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E1124" w14:textId="77777777" w:rsidR="009A39B0" w:rsidRDefault="00816B55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AR</w:t>
      </w:r>
      <w:r w:rsidR="00C94314">
        <w:rPr>
          <w:b/>
          <w:color w:val="auto"/>
        </w:rPr>
        <w:t>6</w:t>
      </w:r>
      <w:r>
        <w:rPr>
          <w:b/>
          <w:color w:val="auto"/>
        </w:rPr>
        <w:t>0</w:t>
      </w:r>
      <w:r w:rsidR="009A39B0" w:rsidRPr="009A39B0">
        <w:rPr>
          <w:rFonts w:cs="Arial"/>
          <w:b/>
        </w:rPr>
        <w:t xml:space="preserve"> </w:t>
      </w:r>
    </w:p>
    <w:p w14:paraId="6D744B3F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7D8743B6" w14:textId="77777777" w:rsidR="00B80AE0" w:rsidRPr="00F778CB" w:rsidRDefault="00B80AE0" w:rsidP="00B80AE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r>
        <w:rPr>
          <w:rFonts w:cs="Arial"/>
          <w:caps w:val="0"/>
          <w:color w:val="auto"/>
          <w:sz w:val="16"/>
          <w:szCs w:val="16"/>
        </w:rPr>
        <w:t>NV</w:t>
      </w:r>
      <w:r w:rsidRPr="00F778CB">
        <w:rPr>
          <w:rFonts w:cs="Arial"/>
          <w:caps w:val="0"/>
          <w:color w:val="auto"/>
          <w:sz w:val="16"/>
          <w:szCs w:val="16"/>
        </w:rPr>
        <w:t xml:space="preserve">, Maalbeekstraat 10, 8790 Waregem – </w:t>
      </w:r>
      <w:proofErr w:type="spellStart"/>
      <w:r>
        <w:rPr>
          <w:rFonts w:cs="Arial"/>
          <w:caps w:val="0"/>
          <w:color w:val="auto"/>
          <w:sz w:val="16"/>
          <w:szCs w:val="16"/>
        </w:rPr>
        <w:t>Belgien</w:t>
      </w:r>
      <w:proofErr w:type="spellEnd"/>
    </w:p>
    <w:p w14:paraId="05526F36" w14:textId="66325F9F" w:rsidR="00245AB2" w:rsidRPr="009C677F" w:rsidRDefault="00B80AE0" w:rsidP="009C677F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sz w:val="16"/>
          <w:szCs w:val="16"/>
          <w:lang w:val="de-DE"/>
        </w:rPr>
      </w:pPr>
      <w:r w:rsidRPr="00F525F3">
        <w:rPr>
          <w:rFonts w:cs="Arial"/>
          <w:caps w:val="0"/>
          <w:color w:val="auto"/>
          <w:sz w:val="16"/>
          <w:szCs w:val="16"/>
          <w:lang w:val="de-DE"/>
        </w:rPr>
        <w:t>Tel. +</w:t>
      </w:r>
      <w:r>
        <w:rPr>
          <w:rFonts w:cs="Arial"/>
          <w:caps w:val="0"/>
          <w:color w:val="auto"/>
          <w:sz w:val="16"/>
          <w:szCs w:val="16"/>
          <w:lang w:val="de-DE"/>
        </w:rPr>
        <w:t>49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 xml:space="preserve"> (0)</w:t>
      </w:r>
      <w:r>
        <w:rPr>
          <w:rFonts w:cs="Arial"/>
          <w:caps w:val="0"/>
          <w:color w:val="auto"/>
          <w:sz w:val="16"/>
          <w:szCs w:val="16"/>
          <w:lang w:val="de-DE"/>
        </w:rPr>
        <w:t>406 687 0140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hyperlink r:id="rId11" w:history="1">
        <w:r w:rsidR="009C677F" w:rsidRPr="00E24FBC">
          <w:rPr>
            <w:rStyle w:val="Hyperlink"/>
            <w:rFonts w:cs="Arial"/>
            <w:caps w:val="0"/>
            <w:sz w:val="16"/>
            <w:szCs w:val="16"/>
            <w:lang w:val="de-DE"/>
          </w:rPr>
          <w:t>architektensupport@renson.net</w:t>
        </w:r>
      </w:hyperlink>
      <w:r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>www.renson.eu</w:t>
      </w:r>
    </w:p>
    <w:p w14:paraId="46811686" w14:textId="77777777" w:rsidR="00A87AB9" w:rsidRPr="00B80AE0" w:rsidRDefault="00A87AB9" w:rsidP="009A39B0">
      <w:pPr>
        <w:pStyle w:val="bestekproductserie"/>
        <w:rPr>
          <w:rFonts w:ascii="Arial" w:hAnsi="Arial" w:cs="Arial"/>
          <w:color w:val="auto"/>
          <w:lang w:val="de-DE"/>
        </w:rPr>
      </w:pPr>
    </w:p>
    <w:p w14:paraId="6149FD73" w14:textId="77777777" w:rsidR="008B2098" w:rsidRPr="00B80AE0" w:rsidRDefault="008B2098" w:rsidP="009A39B0">
      <w:pPr>
        <w:pStyle w:val="bestekproductserie"/>
        <w:rPr>
          <w:rFonts w:ascii="Arial" w:hAnsi="Arial" w:cs="Arial"/>
          <w:color w:val="auto"/>
          <w:lang w:val="de-DE"/>
        </w:rPr>
      </w:pPr>
    </w:p>
    <w:p w14:paraId="6E8D1EC2" w14:textId="77777777" w:rsidR="00BC2914" w:rsidRDefault="00BC2914" w:rsidP="00BC2914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14:paraId="36E1ED97" w14:textId="77777777" w:rsidR="009A39B0" w:rsidRPr="00BC2914" w:rsidRDefault="009A39B0" w:rsidP="00A87AB9">
      <w:pPr>
        <w:pStyle w:val="besteksubtitel"/>
        <w:rPr>
          <w:rFonts w:ascii="Arial" w:hAnsi="Arial" w:cs="Arial"/>
          <w:sz w:val="12"/>
          <w:szCs w:val="12"/>
          <w:highlight w:val="yellow"/>
        </w:rPr>
      </w:pPr>
    </w:p>
    <w:p w14:paraId="1464901A" w14:textId="77777777" w:rsidR="003475C4" w:rsidRDefault="00F001B7" w:rsidP="003475C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F001B7">
        <w:rPr>
          <w:rFonts w:ascii="Arial" w:hAnsi="Arial" w:cs="Arial"/>
          <w:caps w:val="0"/>
          <w:lang w:val="de-DE"/>
        </w:rPr>
        <w:t>Typ</w:t>
      </w:r>
      <w:r w:rsidRPr="00F001B7">
        <w:rPr>
          <w:rFonts w:ascii="Arial" w:hAnsi="Arial" w:cs="Arial"/>
          <w:b w:val="0"/>
          <w:caps w:val="0"/>
          <w:lang w:val="de-DE"/>
        </w:rPr>
        <w:t xml:space="preserve">: thermisch getrennte, selbstregelnde Klapplüftung für Glasfalzeinbau/Blendrahmeneinbau </w:t>
      </w:r>
    </w:p>
    <w:p w14:paraId="70F8EB8A" w14:textId="77777777" w:rsidR="003475C4" w:rsidRPr="003475C4" w:rsidRDefault="003475C4" w:rsidP="003475C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475C4">
        <w:rPr>
          <w:rFonts w:ascii="Arial" w:hAnsi="Arial" w:cs="Arial"/>
          <w:caps w:val="0"/>
          <w:lang w:val="de-DE"/>
        </w:rPr>
        <w:t>Mit I-Flux</w:t>
      </w:r>
      <w:r w:rsidRPr="003475C4">
        <w:rPr>
          <w:rFonts w:ascii="Arial" w:hAnsi="Arial" w:cs="Arial"/>
          <w:caps w:val="0"/>
          <w:vertAlign w:val="superscript"/>
          <w:lang w:val="de-DE"/>
        </w:rPr>
        <w:t>®</w:t>
      </w:r>
      <w:r w:rsidRPr="003475C4">
        <w:rPr>
          <w:rFonts w:ascii="Arial" w:hAnsi="Arial" w:cs="Arial"/>
          <w:caps w:val="0"/>
          <w:lang w:val="de-DE"/>
        </w:rPr>
        <w:t xml:space="preserve"> Technologie:</w:t>
      </w:r>
    </w:p>
    <w:p w14:paraId="187112E2" w14:textId="77777777" w:rsidR="003475C4" w:rsidRPr="003475C4" w:rsidRDefault="003475C4" w:rsidP="003475C4">
      <w:pPr>
        <w:numPr>
          <w:ilvl w:val="1"/>
          <w:numId w:val="18"/>
        </w:numPr>
        <w:rPr>
          <w:rFonts w:cs="Arial"/>
          <w:caps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mit</w:t>
      </w:r>
      <w:r>
        <w:rPr>
          <w:rFonts w:cs="Arial"/>
          <w:b/>
          <w:sz w:val="20"/>
          <w:szCs w:val="20"/>
          <w:lang w:val="de-DE"/>
        </w:rPr>
        <w:t xml:space="preserve"> selbstregelnder Kunststoffklappe</w:t>
      </w:r>
      <w:r>
        <w:rPr>
          <w:rFonts w:cs="Arial"/>
          <w:sz w:val="20"/>
          <w:szCs w:val="20"/>
          <w:lang w:val="de-DE"/>
        </w:rPr>
        <w:t>: reagiert automatisch auf Druckdifferenzen/Windstärke und kann durch den Benutzer nicht beeinflusst werden</w:t>
      </w:r>
    </w:p>
    <w:p w14:paraId="44EE246B" w14:textId="77777777" w:rsidR="003475C4" w:rsidRPr="003475C4" w:rsidRDefault="003475C4" w:rsidP="003475C4">
      <w:pPr>
        <w:numPr>
          <w:ilvl w:val="1"/>
          <w:numId w:val="18"/>
        </w:numPr>
        <w:rPr>
          <w:rFonts w:cs="Arial"/>
          <w:caps/>
          <w:sz w:val="18"/>
          <w:szCs w:val="20"/>
          <w:lang w:val="de-DE"/>
        </w:rPr>
      </w:pPr>
      <w:r>
        <w:rPr>
          <w:rFonts w:cs="Arial"/>
          <w:sz w:val="20"/>
        </w:rPr>
        <w:t>u</w:t>
      </w:r>
      <w:r w:rsidRPr="003475C4">
        <w:rPr>
          <w:rFonts w:cs="Arial"/>
          <w:sz w:val="20"/>
        </w:rPr>
        <w:t xml:space="preserve">ngelochte, regelbare Innenklappe: </w:t>
      </w:r>
      <w:r w:rsidRPr="00B51578">
        <w:rPr>
          <w:rFonts w:cs="Arial"/>
          <w:b/>
          <w:sz w:val="20"/>
        </w:rPr>
        <w:t>5 Stufen</w:t>
      </w:r>
    </w:p>
    <w:p w14:paraId="7EF7FF2C" w14:textId="77777777" w:rsidR="00C94314" w:rsidRPr="003475C4" w:rsidRDefault="003475C4" w:rsidP="003475C4">
      <w:pPr>
        <w:numPr>
          <w:ilvl w:val="1"/>
          <w:numId w:val="18"/>
        </w:numPr>
        <w:rPr>
          <w:rFonts w:cs="Arial"/>
          <w:caps/>
          <w:sz w:val="20"/>
          <w:szCs w:val="20"/>
          <w:lang w:val="de-DE"/>
        </w:rPr>
      </w:pPr>
      <w:r w:rsidRPr="003475C4">
        <w:rPr>
          <w:rFonts w:cs="Arial"/>
          <w:sz w:val="20"/>
          <w:szCs w:val="20"/>
          <w:lang w:val="de-DE"/>
        </w:rPr>
        <w:t>i</w:t>
      </w:r>
      <w:r w:rsidR="000D3A98" w:rsidRPr="003475C4">
        <w:rPr>
          <w:rFonts w:cs="Arial"/>
          <w:sz w:val="20"/>
          <w:szCs w:val="20"/>
          <w:lang w:val="de-DE"/>
        </w:rPr>
        <w:t>nnenklappe (Aluminium) leitet den Luftstrom nach oben</w:t>
      </w:r>
      <w:r w:rsidR="00C94314" w:rsidRPr="003475C4">
        <w:rPr>
          <w:rFonts w:cs="Arial"/>
          <w:sz w:val="20"/>
          <w:szCs w:val="20"/>
          <w:lang w:val="de-DE"/>
        </w:rPr>
        <w:t xml:space="preserve">: </w:t>
      </w:r>
      <w:r w:rsidR="00F001B7" w:rsidRPr="00B51578">
        <w:rPr>
          <w:rFonts w:cs="Arial"/>
          <w:b/>
          <w:sz w:val="20"/>
          <w:szCs w:val="20"/>
          <w:lang w:val="de-DE"/>
        </w:rPr>
        <w:t>Coanda-Effek</w:t>
      </w:r>
      <w:r w:rsidR="00C94314" w:rsidRPr="00B51578">
        <w:rPr>
          <w:rFonts w:cs="Arial"/>
          <w:b/>
          <w:sz w:val="20"/>
          <w:szCs w:val="20"/>
          <w:lang w:val="de-DE"/>
        </w:rPr>
        <w:t>t</w:t>
      </w:r>
    </w:p>
    <w:p w14:paraId="0B05472E" w14:textId="77777777" w:rsidR="000F10B1" w:rsidRPr="00F001B7" w:rsidRDefault="00F001B7" w:rsidP="00C9431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F001B7">
        <w:rPr>
          <w:rFonts w:ascii="Arial" w:hAnsi="Arial" w:cs="Arial"/>
          <w:caps w:val="0"/>
        </w:rPr>
        <w:t>Wasserdichtigkeit</w:t>
      </w:r>
      <w:r w:rsidR="004E7DDD" w:rsidRPr="00F001B7">
        <w:rPr>
          <w:rFonts w:ascii="Arial" w:hAnsi="Arial" w:cs="Arial"/>
          <w:b w:val="0"/>
          <w:caps w:val="0"/>
        </w:rPr>
        <w:t>:</w:t>
      </w:r>
      <w:r w:rsidR="00C94314" w:rsidRPr="00F001B7">
        <w:rPr>
          <w:rFonts w:ascii="Arial" w:hAnsi="Arial" w:cs="Arial"/>
          <w:b w:val="0"/>
          <w:caps w:val="0"/>
        </w:rPr>
        <w:t xml:space="preserve"> </w:t>
      </w:r>
    </w:p>
    <w:p w14:paraId="64885D7D" w14:textId="77777777" w:rsidR="00F001B7" w:rsidRPr="00F001B7" w:rsidRDefault="00F001B7" w:rsidP="000F10B1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  <w:lang w:val="de-DE"/>
        </w:rPr>
      </w:pPr>
      <w:r w:rsidRPr="00F001B7">
        <w:rPr>
          <w:rFonts w:ascii="Arial" w:hAnsi="Arial" w:cs="Arial"/>
          <w:b w:val="0"/>
          <w:caps w:val="0"/>
          <w:lang w:val="de-DE"/>
        </w:rPr>
        <w:t>an der außenseite mit einer Regenschutzkappe ausgestattet</w:t>
      </w:r>
    </w:p>
    <w:p w14:paraId="5E7783F0" w14:textId="77777777" w:rsidR="00CA01D7" w:rsidRPr="00CA01D7" w:rsidRDefault="00CA01D7" w:rsidP="00CA01D7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14:paraId="2A0D6DDF" w14:textId="77777777" w:rsidR="003D6A13" w:rsidRDefault="00BC2914" w:rsidP="003D6A1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BC2914">
        <w:rPr>
          <w:rFonts w:ascii="Arial" w:hAnsi="Arial" w:cs="Arial"/>
          <w:caps w:val="0"/>
        </w:rPr>
        <w:t xml:space="preserve">Insektenschutz: </w:t>
      </w:r>
      <w:r w:rsidRPr="00BC2914">
        <w:rPr>
          <w:rFonts w:ascii="Arial" w:hAnsi="Arial" w:cs="Arial"/>
          <w:b w:val="0"/>
          <w:caps w:val="0"/>
        </w:rPr>
        <w:t>perforiertes Innenprofil</w:t>
      </w:r>
      <w:r w:rsidRPr="00BC2914">
        <w:rPr>
          <w:rFonts w:ascii="Arial" w:hAnsi="Arial" w:cs="Arial"/>
          <w:caps w:val="0"/>
        </w:rPr>
        <w:t xml:space="preserve"> </w:t>
      </w:r>
      <w:r w:rsidRPr="00BC2914">
        <w:rPr>
          <w:rFonts w:ascii="Arial" w:hAnsi="Arial" w:cs="Arial"/>
          <w:b w:val="0"/>
          <w:caps w:val="0"/>
        </w:rPr>
        <w:t xml:space="preserve">(2,7 × 26 mm) </w:t>
      </w:r>
    </w:p>
    <w:p w14:paraId="603CDC20" w14:textId="77777777" w:rsidR="00BC2914" w:rsidRPr="00F001B7" w:rsidRDefault="003D6A13" w:rsidP="003D6A1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F001B7">
        <w:rPr>
          <w:rFonts w:ascii="Arial" w:hAnsi="Arial" w:cs="Arial"/>
          <w:caps w:val="0"/>
          <w:lang w:val="de-DE"/>
        </w:rPr>
        <w:t>Glasfalzeinbau</w:t>
      </w:r>
      <w:r w:rsidR="00BC2914" w:rsidRPr="00F001B7">
        <w:rPr>
          <w:rFonts w:ascii="Arial" w:hAnsi="Arial" w:cs="Arial"/>
          <w:b w:val="0"/>
          <w:caps w:val="0"/>
          <w:lang w:val="de-DE"/>
        </w:rPr>
        <w:t xml:space="preserve"> (</w:t>
      </w:r>
      <w:r w:rsidRPr="00F001B7">
        <w:rPr>
          <w:rFonts w:ascii="Arial" w:hAnsi="Arial" w:cs="Arial"/>
          <w:b w:val="0"/>
          <w:caps w:val="0"/>
          <w:lang w:val="de-DE"/>
        </w:rPr>
        <w:t xml:space="preserve">Glasstärke </w:t>
      </w:r>
      <w:r w:rsidR="00BC2914" w:rsidRPr="00F001B7">
        <w:rPr>
          <w:rFonts w:ascii="Arial" w:hAnsi="Arial" w:cs="Arial"/>
          <w:b w:val="0"/>
          <w:caps w:val="0"/>
          <w:lang w:val="de-DE"/>
        </w:rPr>
        <w:t>20, 24 o</w:t>
      </w:r>
      <w:r w:rsidRPr="00F001B7">
        <w:rPr>
          <w:rFonts w:ascii="Arial" w:hAnsi="Arial" w:cs="Arial"/>
          <w:b w:val="0"/>
          <w:caps w:val="0"/>
          <w:lang w:val="de-DE"/>
        </w:rPr>
        <w:t>der</w:t>
      </w:r>
      <w:r w:rsidR="00BC2914" w:rsidRPr="00F001B7">
        <w:rPr>
          <w:rFonts w:ascii="Arial" w:hAnsi="Arial" w:cs="Arial"/>
          <w:b w:val="0"/>
          <w:caps w:val="0"/>
          <w:lang w:val="de-DE"/>
        </w:rPr>
        <w:t xml:space="preserve"> 28 mm) o</w:t>
      </w:r>
      <w:r w:rsidRPr="00F001B7">
        <w:rPr>
          <w:rFonts w:ascii="Arial" w:hAnsi="Arial" w:cs="Arial"/>
          <w:b w:val="0"/>
          <w:caps w:val="0"/>
          <w:lang w:val="de-DE"/>
        </w:rPr>
        <w:t>der</w:t>
      </w:r>
      <w:r w:rsidR="00BC2914" w:rsidRPr="00F001B7">
        <w:rPr>
          <w:rFonts w:ascii="Arial" w:hAnsi="Arial" w:cs="Arial"/>
          <w:b w:val="0"/>
          <w:caps w:val="0"/>
          <w:lang w:val="de-DE"/>
        </w:rPr>
        <w:t xml:space="preserve"> </w:t>
      </w:r>
      <w:r w:rsidRPr="00F001B7">
        <w:rPr>
          <w:rFonts w:ascii="Arial" w:hAnsi="Arial" w:cs="Arial"/>
          <w:b w:val="0"/>
          <w:caps w:val="0"/>
          <w:lang w:val="de-DE"/>
        </w:rPr>
        <w:t>Blendrahmeneinbau</w:t>
      </w:r>
      <w:r w:rsidR="00BC2914" w:rsidRPr="00F001B7">
        <w:rPr>
          <w:rFonts w:ascii="Arial" w:hAnsi="Arial" w:cs="Arial"/>
          <w:caps w:val="0"/>
          <w:lang w:val="de-DE"/>
        </w:rPr>
        <w:t xml:space="preserve"> </w:t>
      </w:r>
      <w:r w:rsidR="00BC2914" w:rsidRPr="00F001B7">
        <w:rPr>
          <w:rFonts w:ascii="Arial" w:hAnsi="Arial" w:cs="Arial"/>
          <w:b w:val="0"/>
          <w:caps w:val="0"/>
          <w:lang w:val="de-DE"/>
        </w:rPr>
        <w:t>(</w:t>
      </w:r>
      <w:r w:rsidR="00F001B7" w:rsidRPr="00F001B7">
        <w:rPr>
          <w:rFonts w:ascii="Arial" w:hAnsi="Arial" w:cs="Arial"/>
          <w:b w:val="0"/>
          <w:caps w:val="0"/>
          <w:lang w:val="de-DE"/>
        </w:rPr>
        <w:t>mithilfe eines zusätzlichen Blendrahmenprofils</w:t>
      </w:r>
      <w:r w:rsidR="00BC2914" w:rsidRPr="00F001B7">
        <w:rPr>
          <w:rFonts w:ascii="Arial" w:hAnsi="Arial" w:cs="Arial"/>
          <w:b w:val="0"/>
          <w:caps w:val="0"/>
          <w:lang w:val="de-DE"/>
        </w:rPr>
        <w:t>)</w:t>
      </w:r>
    </w:p>
    <w:p w14:paraId="19D5A8D8" w14:textId="77777777" w:rsidR="00F001B7" w:rsidRDefault="00BC2914" w:rsidP="00F001B7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BC2914">
        <w:rPr>
          <w:rFonts w:ascii="Arial" w:hAnsi="Arial" w:cs="Arial"/>
          <w:caps w:val="0"/>
          <w:lang w:val="de-DE"/>
        </w:rPr>
        <w:t>Betätigung</w:t>
      </w:r>
      <w:r w:rsidR="00824251" w:rsidRPr="00BC2914">
        <w:rPr>
          <w:rFonts w:ascii="Arial" w:hAnsi="Arial" w:cs="Arial"/>
          <w:b w:val="0"/>
          <w:lang w:val="de-DE"/>
        </w:rPr>
        <w:t xml:space="preserve">: </w:t>
      </w:r>
      <w:r w:rsidRPr="00BC2914">
        <w:rPr>
          <w:rFonts w:ascii="Arial" w:hAnsi="Arial" w:cs="Arial"/>
          <w:b w:val="0"/>
          <w:caps w:val="0"/>
          <w:lang w:val="de-DE"/>
        </w:rPr>
        <w:t>Handbedienung, Zugschnur oder Einhängegestänge</w:t>
      </w:r>
    </w:p>
    <w:p w14:paraId="34BB2B8E" w14:textId="77777777" w:rsidR="00335394" w:rsidRDefault="00BC2914" w:rsidP="00335394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F001B7">
        <w:rPr>
          <w:rFonts w:ascii="Arial" w:hAnsi="Arial" w:cs="Arial"/>
          <w:caps w:val="0"/>
          <w:lang w:val="de-DE"/>
        </w:rPr>
        <w:t>Endbearbeitung</w:t>
      </w:r>
      <w:r w:rsidR="00824251" w:rsidRPr="00F001B7">
        <w:rPr>
          <w:rFonts w:ascii="Arial" w:hAnsi="Arial" w:cs="Arial"/>
          <w:b w:val="0"/>
          <w:caps w:val="0"/>
          <w:lang w:val="de-DE"/>
        </w:rPr>
        <w:t xml:space="preserve">: </w:t>
      </w:r>
      <w:r w:rsidR="00F001B7" w:rsidRPr="00F001B7">
        <w:rPr>
          <w:rFonts w:ascii="Arial" w:hAnsi="Arial" w:cs="Arial"/>
          <w:b w:val="0"/>
          <w:caps w:val="0"/>
          <w:lang w:val="de-DE"/>
        </w:rPr>
        <w:t xml:space="preserve">naturfarben (E6/EV1) </w:t>
      </w:r>
      <w:r w:rsidR="00824251" w:rsidRPr="00F001B7">
        <w:rPr>
          <w:rFonts w:ascii="Arial" w:hAnsi="Arial" w:cs="Arial"/>
          <w:b w:val="0"/>
          <w:caps w:val="0"/>
          <w:lang w:val="de-DE"/>
        </w:rPr>
        <w:t xml:space="preserve">/ </w:t>
      </w:r>
      <w:r w:rsidRPr="00F001B7">
        <w:rPr>
          <w:rFonts w:ascii="Arial" w:hAnsi="Arial" w:cs="Arial"/>
          <w:b w:val="0"/>
          <w:caps w:val="0"/>
          <w:lang w:val="de-DE"/>
        </w:rPr>
        <w:t>pulverbeschichtet nach RAL-Farbtönen / Zweifarbbeschichtung</w:t>
      </w:r>
    </w:p>
    <w:p w14:paraId="0B82AC33" w14:textId="77777777" w:rsidR="00335394" w:rsidRPr="00335394" w:rsidRDefault="00335394" w:rsidP="00335394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335394">
        <w:rPr>
          <w:rFonts w:ascii="Arial" w:hAnsi="Arial" w:cs="Arial"/>
          <w:b w:val="0"/>
          <w:caps w:val="0"/>
          <w:sz w:val="19"/>
          <w:szCs w:val="19"/>
          <w:lang w:val="de-DE"/>
        </w:rPr>
        <w:t>Optional lieferbar mit Pollux Filter: für schwerbeladen Feinstaub- und Pollenbelastete Umgebungen</w:t>
      </w:r>
    </w:p>
    <w:p w14:paraId="2F14CA30" w14:textId="77777777" w:rsidR="00DD28D6" w:rsidRPr="00335394" w:rsidRDefault="00BC2914" w:rsidP="00335394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335394">
        <w:rPr>
          <w:rFonts w:ascii="Arial" w:hAnsi="Arial" w:cs="Arial"/>
          <w:caps w:val="0"/>
          <w:lang w:val="de-DE"/>
        </w:rPr>
        <w:t>Glasabzugmaß</w:t>
      </w:r>
      <w:r w:rsidR="00DD28D6" w:rsidRPr="00335394">
        <w:rPr>
          <w:rFonts w:ascii="Arial" w:hAnsi="Arial" w:cs="Arial"/>
          <w:b w:val="0"/>
          <w:lang w:val="de-DE"/>
        </w:rPr>
        <w:t xml:space="preserve">: </w:t>
      </w:r>
      <w:r w:rsidR="00C94314" w:rsidRPr="00335394">
        <w:rPr>
          <w:rFonts w:ascii="Arial" w:hAnsi="Arial" w:cs="Arial"/>
          <w:b w:val="0"/>
          <w:caps w:val="0"/>
          <w:lang w:val="de-DE"/>
        </w:rPr>
        <w:t>6</w:t>
      </w:r>
      <w:r w:rsidR="00DD28D6" w:rsidRPr="00335394">
        <w:rPr>
          <w:rFonts w:ascii="Arial" w:hAnsi="Arial" w:cs="Arial"/>
          <w:b w:val="0"/>
          <w:caps w:val="0"/>
          <w:lang w:val="de-DE"/>
        </w:rPr>
        <w:t>0 mm</w:t>
      </w:r>
    </w:p>
    <w:p w14:paraId="4B9D6CFA" w14:textId="77777777" w:rsidR="00CD5DFF" w:rsidRPr="00335394" w:rsidRDefault="00CD5DFF" w:rsidP="004C4E63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14:paraId="716A8EFB" w14:textId="77777777" w:rsidR="00C94314" w:rsidRPr="00335394" w:rsidRDefault="00C94314" w:rsidP="004C4E63">
      <w:pPr>
        <w:pStyle w:val="besteksubtitel"/>
        <w:rPr>
          <w:b w:val="0"/>
          <w:caps w:val="0"/>
          <w:highlight w:val="yellow"/>
          <w:lang w:val="de-DE"/>
        </w:rPr>
      </w:pPr>
    </w:p>
    <w:p w14:paraId="1FFC1D0F" w14:textId="77777777" w:rsidR="00BC2914" w:rsidRDefault="00BC2914" w:rsidP="00BC2914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Technische eigenschaften</w:t>
      </w:r>
    </w:p>
    <w:p w14:paraId="25F39541" w14:textId="77777777" w:rsidR="004C4E63" w:rsidRPr="00BC2914" w:rsidRDefault="004C4E63" w:rsidP="004C4E63">
      <w:pPr>
        <w:pStyle w:val="besteksubtitel"/>
        <w:rPr>
          <w:sz w:val="16"/>
          <w:szCs w:val="16"/>
          <w:highlight w:val="yellow"/>
        </w:rPr>
      </w:pPr>
    </w:p>
    <w:p w14:paraId="0CB19910" w14:textId="77777777" w:rsidR="004C4E63" w:rsidRPr="00BC2914" w:rsidRDefault="00BC2914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  <w:lang w:val="de-DE"/>
        </w:rPr>
      </w:pPr>
      <w:r w:rsidRPr="00BC2914">
        <w:rPr>
          <w:rStyle w:val="bestektekstChar"/>
          <w:rFonts w:cs="Arial"/>
          <w:b/>
          <w:sz w:val="19"/>
          <w:szCs w:val="19"/>
          <w:lang w:val="de-DE"/>
        </w:rPr>
        <w:t>Selbstregelnd</w:t>
      </w:r>
      <w:r w:rsidR="004C4E63" w:rsidRPr="00BC2914">
        <w:rPr>
          <w:rStyle w:val="bestektekstChar"/>
          <w:rFonts w:cs="Arial"/>
          <w:szCs w:val="20"/>
          <w:lang w:val="de-DE"/>
        </w:rPr>
        <w:t>:</w:t>
      </w:r>
      <w:r w:rsidR="004C4E63" w:rsidRPr="00BC2914">
        <w:rPr>
          <w:rFonts w:ascii="Arial" w:hAnsi="Arial" w:cs="Arial"/>
          <w:lang w:val="de-DE"/>
        </w:rPr>
        <w:t xml:space="preserve"> </w:t>
      </w:r>
      <w:r w:rsidR="004C4E63" w:rsidRPr="00BC2914">
        <w:rPr>
          <w:rFonts w:ascii="Arial" w:hAnsi="Arial" w:cs="Arial"/>
          <w:lang w:val="de-DE"/>
        </w:rPr>
        <w:tab/>
      </w:r>
      <w:r w:rsidR="000465C7" w:rsidRPr="00BC2914">
        <w:rPr>
          <w:rFonts w:ascii="Arial" w:hAnsi="Arial" w:cs="Arial"/>
          <w:lang w:val="de-DE"/>
        </w:rPr>
        <w:tab/>
      </w:r>
      <w:r w:rsidR="000465C7" w:rsidRPr="00BC2914">
        <w:rPr>
          <w:rFonts w:ascii="Arial" w:hAnsi="Arial" w:cs="Arial"/>
          <w:lang w:val="de-DE"/>
        </w:rPr>
        <w:tab/>
      </w:r>
      <w:r w:rsidRPr="00BC2914">
        <w:rPr>
          <w:rFonts w:ascii="Arial" w:hAnsi="Arial" w:cs="Arial"/>
          <w:lang w:val="de-DE"/>
        </w:rPr>
        <w:tab/>
      </w:r>
      <w:r w:rsidR="000465C7" w:rsidRPr="00BC2914">
        <w:rPr>
          <w:rStyle w:val="bestekwaardenChar"/>
          <w:rFonts w:cs="Arial"/>
          <w:color w:val="auto"/>
          <w:szCs w:val="20"/>
          <w:lang w:val="de-DE"/>
        </w:rPr>
        <w:t>ja</w:t>
      </w:r>
    </w:p>
    <w:p w14:paraId="1449A201" w14:textId="77777777" w:rsidR="004C4E63" w:rsidRPr="00BC2914" w:rsidRDefault="00BC2914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de-DE"/>
        </w:rPr>
      </w:pPr>
      <w:r w:rsidRPr="00BC2914">
        <w:rPr>
          <w:rFonts w:cs="Arial"/>
          <w:b/>
          <w:szCs w:val="20"/>
          <w:lang w:val="de-DE"/>
        </w:rPr>
        <w:t>U-Wert</w:t>
      </w:r>
      <w:r w:rsidR="004C4E63" w:rsidRPr="00BC2914">
        <w:rPr>
          <w:rFonts w:cs="Arial"/>
          <w:szCs w:val="20"/>
          <w:lang w:val="de-DE"/>
        </w:rPr>
        <w:t xml:space="preserve">: </w:t>
      </w:r>
      <w:r w:rsidR="004C4E63" w:rsidRPr="00BC2914">
        <w:rPr>
          <w:rFonts w:cs="Arial"/>
          <w:szCs w:val="20"/>
          <w:lang w:val="de-DE"/>
        </w:rPr>
        <w:tab/>
      </w:r>
      <w:r w:rsidR="004C4E63" w:rsidRPr="00BC2914">
        <w:rPr>
          <w:rFonts w:cs="Arial"/>
          <w:szCs w:val="20"/>
          <w:lang w:val="de-DE"/>
        </w:rPr>
        <w:tab/>
      </w:r>
      <w:r w:rsidRPr="00BC2914">
        <w:rPr>
          <w:rFonts w:cs="Arial"/>
          <w:szCs w:val="20"/>
          <w:lang w:val="de-DE"/>
        </w:rPr>
        <w:tab/>
      </w:r>
      <w:r w:rsidR="004C4E63" w:rsidRPr="00BC2914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4,5</w:t>
      </w:r>
      <w:r w:rsidR="004C4E63" w:rsidRPr="00BC2914">
        <w:rPr>
          <w:rFonts w:cs="Arial"/>
          <w:szCs w:val="20"/>
          <w:lang w:val="de-DE"/>
        </w:rPr>
        <w:t xml:space="preserve"> W/m²K</w:t>
      </w:r>
    </w:p>
    <w:p w14:paraId="67D8B3C3" w14:textId="77777777" w:rsidR="004C4E63" w:rsidRPr="00BC2914" w:rsidRDefault="00BC2914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de-DE"/>
        </w:rPr>
      </w:pPr>
      <w:r w:rsidRPr="00BC2914">
        <w:rPr>
          <w:b/>
          <w:snapToGrid w:val="0"/>
          <w:szCs w:val="24"/>
          <w:lang w:val="de-DE"/>
        </w:rPr>
        <w:t>Wasserbeständigkeit bis</w:t>
      </w:r>
      <w:r w:rsidRPr="00BC2914">
        <w:rPr>
          <w:rFonts w:cs="Arial"/>
          <w:szCs w:val="20"/>
          <w:lang w:val="de-DE"/>
        </w:rPr>
        <w:t xml:space="preserve">: </w:t>
      </w:r>
      <w:r w:rsidR="004C4E63" w:rsidRPr="00BC2914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BA4ACF" w:rsidRPr="00BC2914">
        <w:rPr>
          <w:rStyle w:val="bestekwaardenChar"/>
          <w:rFonts w:cs="Arial"/>
          <w:color w:val="auto"/>
          <w:szCs w:val="20"/>
          <w:lang w:val="de-DE"/>
        </w:rPr>
        <w:t>650</w:t>
      </w:r>
      <w:r w:rsidR="008F0DA9" w:rsidRPr="00BC2914">
        <w:rPr>
          <w:rFonts w:cs="Arial"/>
          <w:szCs w:val="20"/>
          <w:lang w:val="de-DE"/>
        </w:rPr>
        <w:t xml:space="preserve"> Pa </w:t>
      </w:r>
      <w:r w:rsidRPr="00BC2914">
        <w:rPr>
          <w:rFonts w:cs="Arial"/>
          <w:szCs w:val="20"/>
          <w:lang w:val="de-DE"/>
        </w:rPr>
        <w:t>in geschlossenem Zustand</w:t>
      </w:r>
    </w:p>
    <w:p w14:paraId="7F7530E7" w14:textId="77777777" w:rsidR="004C4E63" w:rsidRPr="00BC2914" w:rsidRDefault="00BC2914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de-DE"/>
        </w:rPr>
      </w:pPr>
      <w:r w:rsidRPr="00BC2914">
        <w:rPr>
          <w:b/>
          <w:snapToGrid w:val="0"/>
          <w:szCs w:val="24"/>
          <w:lang w:val="de-DE"/>
        </w:rPr>
        <w:t>Wasserbeständigkeit bis</w:t>
      </w:r>
      <w:r w:rsidRPr="00BC2914">
        <w:rPr>
          <w:rFonts w:cs="Arial"/>
          <w:szCs w:val="20"/>
          <w:lang w:val="de-DE"/>
        </w:rPr>
        <w:t xml:space="preserve">: </w:t>
      </w:r>
      <w:r w:rsidR="004C4E63" w:rsidRPr="00BC2914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BA4ACF" w:rsidRPr="00BC2914">
        <w:rPr>
          <w:rStyle w:val="bestekwaardenChar"/>
          <w:rFonts w:cs="Arial"/>
          <w:color w:val="auto"/>
          <w:szCs w:val="20"/>
          <w:lang w:val="de-DE"/>
        </w:rPr>
        <w:t>100</w:t>
      </w:r>
      <w:r w:rsidR="008F0DA9" w:rsidRPr="00BC2914">
        <w:rPr>
          <w:rFonts w:cs="Arial"/>
          <w:szCs w:val="20"/>
          <w:lang w:val="de-DE"/>
        </w:rPr>
        <w:t xml:space="preserve"> Pa </w:t>
      </w:r>
      <w:r w:rsidRPr="00BC2914">
        <w:rPr>
          <w:rFonts w:cs="Arial"/>
          <w:szCs w:val="20"/>
          <w:lang w:val="de-DE"/>
        </w:rPr>
        <w:t>in geöffnetem Zustand</w:t>
      </w:r>
    </w:p>
    <w:p w14:paraId="4DE211CB" w14:textId="77777777" w:rsidR="004C4E63" w:rsidRPr="00BC2914" w:rsidRDefault="00BC2914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de-DE"/>
        </w:rPr>
      </w:pPr>
      <w:r w:rsidRPr="00BC2914">
        <w:rPr>
          <w:rFonts w:cs="Arial"/>
          <w:b/>
          <w:szCs w:val="20"/>
          <w:lang w:val="de-DE"/>
        </w:rPr>
        <w:t>Leckage bei 50 Pa:</w:t>
      </w:r>
      <w:r w:rsidR="004C4E63" w:rsidRPr="00BC2914">
        <w:rPr>
          <w:rFonts w:cs="Arial"/>
          <w:szCs w:val="20"/>
          <w:lang w:val="de-DE"/>
        </w:rPr>
        <w:tab/>
      </w:r>
      <w:r w:rsidR="004C4E63" w:rsidRPr="00BC2914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4C4E63" w:rsidRPr="00BC2914">
        <w:rPr>
          <w:rFonts w:cs="Arial"/>
          <w:szCs w:val="20"/>
          <w:lang w:val="de-DE"/>
        </w:rPr>
        <w:t xml:space="preserve"> &lt;15%</w:t>
      </w:r>
      <w:r w:rsidR="004C4E63" w:rsidRPr="00BC2914">
        <w:rPr>
          <w:rFonts w:cs="Arial"/>
          <w:color w:val="000000"/>
          <w:szCs w:val="20"/>
          <w:lang w:val="de-DE"/>
        </w:rPr>
        <w:t xml:space="preserve"> </w:t>
      </w:r>
      <w:r w:rsidR="004C4E63" w:rsidRPr="00BC2914">
        <w:rPr>
          <w:rFonts w:cs="Arial"/>
          <w:szCs w:val="20"/>
          <w:lang w:val="de-DE"/>
        </w:rPr>
        <w:t>(</w:t>
      </w:r>
      <w:r w:rsidRPr="00BC2914">
        <w:rPr>
          <w:rFonts w:cs="Arial"/>
          <w:szCs w:val="20"/>
          <w:lang w:val="de-DE"/>
        </w:rPr>
        <w:t>in geschlossenem Zustand</w:t>
      </w:r>
      <w:r w:rsidR="004C4E63" w:rsidRPr="00BC2914">
        <w:rPr>
          <w:rFonts w:cs="Arial"/>
          <w:szCs w:val="20"/>
          <w:lang w:val="de-DE"/>
        </w:rPr>
        <w:t>)</w:t>
      </w:r>
    </w:p>
    <w:p w14:paraId="74D16698" w14:textId="77777777" w:rsidR="004C4E63" w:rsidRPr="00BC2914" w:rsidRDefault="004C4E63" w:rsidP="004C4E63">
      <w:pPr>
        <w:pStyle w:val="bestektekst"/>
        <w:ind w:left="426"/>
        <w:rPr>
          <w:rFonts w:cs="Arial"/>
          <w:szCs w:val="20"/>
          <w:highlight w:val="yellow"/>
          <w:lang w:val="de-DE"/>
        </w:rPr>
      </w:pPr>
    </w:p>
    <w:p w14:paraId="2059CADC" w14:textId="77777777" w:rsidR="004C4E63" w:rsidRPr="00BC2914" w:rsidRDefault="00BC2914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  <w:lang w:val="de-DE"/>
        </w:rPr>
      </w:pPr>
      <w:r w:rsidRPr="00BC2914">
        <w:rPr>
          <w:rFonts w:cs="Arial"/>
          <w:b/>
          <w:szCs w:val="20"/>
          <w:lang w:val="de-DE"/>
        </w:rPr>
        <w:t xml:space="preserve">Schalldämmung </w:t>
      </w:r>
      <w:r w:rsidR="004C4E63" w:rsidRPr="00BC2914">
        <w:rPr>
          <w:rFonts w:cs="Arial"/>
          <w:b/>
          <w:szCs w:val="20"/>
          <w:lang w:val="de-DE"/>
        </w:rPr>
        <w:t>D</w:t>
      </w:r>
      <w:r w:rsidR="004C4E63" w:rsidRPr="00BC2914">
        <w:rPr>
          <w:rFonts w:cs="Arial"/>
          <w:b/>
          <w:szCs w:val="20"/>
          <w:vertAlign w:val="subscript"/>
          <w:lang w:val="de-DE"/>
        </w:rPr>
        <w:t xml:space="preserve">n,e,w </w:t>
      </w:r>
      <w:r w:rsidR="004C4E63" w:rsidRPr="00BC2914">
        <w:rPr>
          <w:rFonts w:cs="Arial"/>
          <w:b/>
          <w:szCs w:val="20"/>
          <w:lang w:val="de-DE"/>
        </w:rPr>
        <w:t>(C;C</w:t>
      </w:r>
      <w:r w:rsidR="004C4E63" w:rsidRPr="00BC2914">
        <w:rPr>
          <w:rFonts w:cs="Arial"/>
          <w:b/>
          <w:szCs w:val="20"/>
          <w:vertAlign w:val="subscript"/>
          <w:lang w:val="de-DE"/>
        </w:rPr>
        <w:t>tr</w:t>
      </w:r>
      <w:r w:rsidR="004C4E63" w:rsidRPr="00BC2914">
        <w:rPr>
          <w:rFonts w:cs="Arial"/>
          <w:b/>
          <w:szCs w:val="20"/>
          <w:lang w:val="de-DE"/>
        </w:rPr>
        <w:t>):</w:t>
      </w:r>
    </w:p>
    <w:p w14:paraId="2FC8144B" w14:textId="77777777" w:rsidR="004C4E63" w:rsidRPr="00BC2914" w:rsidRDefault="00BC2914" w:rsidP="004C4E63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BC2914">
        <w:rPr>
          <w:snapToGrid w:val="0"/>
          <w:szCs w:val="24"/>
          <w:lang w:val="de-DE"/>
        </w:rPr>
        <w:t>In geöffnetem Zustand</w:t>
      </w:r>
      <w:r w:rsidR="004C4E63" w:rsidRPr="00BC2914">
        <w:rPr>
          <w:rFonts w:cs="Arial"/>
          <w:szCs w:val="20"/>
          <w:lang w:val="de-DE"/>
        </w:rPr>
        <w:t>:</w:t>
      </w:r>
      <w:r w:rsidR="004C4E63" w:rsidRPr="00BC2914">
        <w:rPr>
          <w:rFonts w:cs="Arial"/>
          <w:szCs w:val="20"/>
          <w:lang w:val="de-DE"/>
        </w:rPr>
        <w:tab/>
      </w:r>
      <w:r w:rsidRPr="00BC2914">
        <w:rPr>
          <w:rFonts w:cs="Arial"/>
          <w:szCs w:val="20"/>
          <w:lang w:val="de-DE"/>
        </w:rPr>
        <w:tab/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27</w:t>
      </w:r>
      <w:r w:rsidR="004C4E63" w:rsidRPr="00BC2914">
        <w:rPr>
          <w:rStyle w:val="bestekwaardenChar"/>
          <w:rFonts w:cs="Arial"/>
          <w:color w:val="auto"/>
          <w:szCs w:val="20"/>
          <w:lang w:val="de-DE"/>
        </w:rPr>
        <w:t xml:space="preserve"> (</w:t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0</w:t>
      </w:r>
      <w:r w:rsidR="004C4E63" w:rsidRPr="00BC2914">
        <w:rPr>
          <w:rStyle w:val="bestekwaardenChar"/>
          <w:rFonts w:cs="Arial"/>
          <w:color w:val="auto"/>
          <w:szCs w:val="20"/>
          <w:lang w:val="de-DE"/>
        </w:rPr>
        <w:t>;</w:t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0</w:t>
      </w:r>
      <w:r w:rsidR="004C4E63" w:rsidRPr="00BC2914">
        <w:rPr>
          <w:rStyle w:val="bestekwaardenChar"/>
          <w:rFonts w:cs="Arial"/>
          <w:color w:val="auto"/>
          <w:szCs w:val="20"/>
          <w:lang w:val="de-DE"/>
        </w:rPr>
        <w:t>)</w:t>
      </w:r>
      <w:r w:rsidR="004C4E63" w:rsidRPr="00BC2914">
        <w:rPr>
          <w:rFonts w:cs="Arial"/>
          <w:szCs w:val="20"/>
          <w:lang w:val="de-DE"/>
        </w:rPr>
        <w:t xml:space="preserve"> dB</w:t>
      </w:r>
    </w:p>
    <w:p w14:paraId="29BF47D5" w14:textId="77777777" w:rsidR="004C4E63" w:rsidRPr="00BC2914" w:rsidRDefault="00BC2914" w:rsidP="004C4E63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BC2914">
        <w:rPr>
          <w:snapToGrid w:val="0"/>
          <w:szCs w:val="24"/>
          <w:lang w:val="de-DE"/>
        </w:rPr>
        <w:t>In geschlossenem Zustand</w:t>
      </w:r>
      <w:r w:rsidR="004C4E63" w:rsidRPr="00BC2914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ab/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44</w:t>
      </w:r>
      <w:r w:rsidR="004C4E63" w:rsidRPr="00BC2914">
        <w:rPr>
          <w:rStyle w:val="bestekwaardenChar"/>
          <w:rFonts w:cs="Arial"/>
          <w:color w:val="auto"/>
          <w:szCs w:val="20"/>
          <w:lang w:val="de-DE"/>
        </w:rPr>
        <w:t xml:space="preserve"> </w:t>
      </w:r>
      <w:r w:rsidR="00C94314" w:rsidRPr="00BC2914">
        <w:rPr>
          <w:rStyle w:val="bestekwaardenChar"/>
          <w:rFonts w:cs="Arial"/>
          <w:color w:val="auto"/>
          <w:szCs w:val="20"/>
          <w:lang w:val="de-DE"/>
        </w:rPr>
        <w:t>(0;0)</w:t>
      </w:r>
      <w:r w:rsidR="00C94314" w:rsidRPr="00BC2914">
        <w:rPr>
          <w:rFonts w:cs="Arial"/>
          <w:szCs w:val="20"/>
          <w:lang w:val="de-DE"/>
        </w:rPr>
        <w:t xml:space="preserve"> </w:t>
      </w:r>
      <w:r w:rsidR="004C4E63" w:rsidRPr="00BC2914">
        <w:rPr>
          <w:rFonts w:cs="Arial"/>
          <w:szCs w:val="20"/>
          <w:lang w:val="de-DE"/>
        </w:rPr>
        <w:t>dB</w:t>
      </w:r>
    </w:p>
    <w:p w14:paraId="2A336DE7" w14:textId="77777777" w:rsidR="00390355" w:rsidRPr="00BC2914" w:rsidRDefault="00390355" w:rsidP="000465C7">
      <w:pPr>
        <w:pStyle w:val="bestektekst"/>
        <w:rPr>
          <w:rFonts w:cs="Arial"/>
          <w:szCs w:val="20"/>
          <w:highlight w:val="yellow"/>
          <w:lang w:val="de-DE"/>
        </w:rPr>
      </w:pPr>
    </w:p>
    <w:p w14:paraId="120C0140" w14:textId="77777777" w:rsidR="000465C7" w:rsidRPr="00BC2914" w:rsidRDefault="00BC2914" w:rsidP="000465C7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  <w:lang w:val="de-DE"/>
        </w:rPr>
      </w:pPr>
      <w:r w:rsidRPr="00BC2914">
        <w:rPr>
          <w:rFonts w:cs="Arial"/>
          <w:b/>
          <w:szCs w:val="20"/>
          <w:lang w:val="de-DE"/>
        </w:rPr>
        <w:t>Volumenstrom</w:t>
      </w:r>
      <w:r w:rsidR="000465C7" w:rsidRPr="00BC2914">
        <w:rPr>
          <w:rFonts w:cs="Arial"/>
          <w:b/>
          <w:szCs w:val="20"/>
          <w:lang w:val="de-DE"/>
        </w:rPr>
        <w:t>:</w:t>
      </w:r>
    </w:p>
    <w:p w14:paraId="7198AEEB" w14:textId="77777777" w:rsidR="000465C7" w:rsidRPr="00F001B7" w:rsidRDefault="000465C7" w:rsidP="000465C7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F001B7">
        <w:rPr>
          <w:rFonts w:cs="Arial"/>
          <w:szCs w:val="20"/>
          <w:lang w:val="de-DE"/>
        </w:rPr>
        <w:t xml:space="preserve">Q </w:t>
      </w:r>
      <w:r w:rsidR="00F001B7" w:rsidRPr="00F001B7">
        <w:rPr>
          <w:rFonts w:cs="Arial"/>
          <w:szCs w:val="20"/>
          <w:lang w:val="de-DE"/>
        </w:rPr>
        <w:t>bei</w:t>
      </w:r>
      <w:r w:rsidRPr="00F001B7">
        <w:rPr>
          <w:rFonts w:cs="Arial"/>
          <w:szCs w:val="20"/>
          <w:lang w:val="de-DE"/>
        </w:rPr>
        <w:t xml:space="preserve"> </w:t>
      </w:r>
      <w:r w:rsidR="00F001B7" w:rsidRPr="00F001B7">
        <w:rPr>
          <w:rFonts w:cs="Arial"/>
          <w:szCs w:val="20"/>
          <w:lang w:val="de-DE"/>
        </w:rPr>
        <w:t>2</w:t>
      </w:r>
      <w:r w:rsidRPr="00F001B7">
        <w:rPr>
          <w:rFonts w:cs="Arial"/>
          <w:szCs w:val="20"/>
          <w:lang w:val="de-DE"/>
        </w:rPr>
        <w:t xml:space="preserve"> Pa:</w:t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="00BC2914" w:rsidRPr="00F001B7">
        <w:rPr>
          <w:rFonts w:cs="Arial"/>
          <w:szCs w:val="20"/>
          <w:lang w:val="de-DE"/>
        </w:rPr>
        <w:tab/>
      </w:r>
      <w:r w:rsidR="00F001B7" w:rsidRPr="00F001B7">
        <w:rPr>
          <w:rStyle w:val="bestekwaardenChar"/>
          <w:rFonts w:cs="Arial"/>
          <w:color w:val="auto"/>
          <w:szCs w:val="20"/>
          <w:lang w:val="de-DE"/>
        </w:rPr>
        <w:t>42,3 m³/h/m</w:t>
      </w:r>
    </w:p>
    <w:p w14:paraId="097B4FD5" w14:textId="77777777" w:rsidR="00F001B7" w:rsidRPr="00F001B7" w:rsidRDefault="00F001B7" w:rsidP="00F001B7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F001B7">
        <w:rPr>
          <w:rFonts w:cs="Arial"/>
          <w:szCs w:val="20"/>
          <w:lang w:val="de-DE"/>
        </w:rPr>
        <w:t>Q bei 4 Pa:</w:t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Style w:val="bestekwaardenChar"/>
          <w:rFonts w:cs="Arial"/>
          <w:color w:val="auto"/>
          <w:szCs w:val="20"/>
          <w:lang w:val="de-DE"/>
        </w:rPr>
        <w:t>55,6 m³/h/m</w:t>
      </w:r>
    </w:p>
    <w:p w14:paraId="5AB24591" w14:textId="77777777" w:rsidR="00F001B7" w:rsidRPr="00F001B7" w:rsidRDefault="00F001B7" w:rsidP="00F001B7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F001B7">
        <w:rPr>
          <w:rFonts w:cs="Arial"/>
          <w:szCs w:val="20"/>
          <w:lang w:val="de-DE"/>
        </w:rPr>
        <w:t>Q bei 5 Pa:</w:t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Style w:val="bestekwaardenChar"/>
          <w:rFonts w:cs="Arial"/>
          <w:color w:val="auto"/>
          <w:szCs w:val="20"/>
          <w:lang w:val="de-DE"/>
        </w:rPr>
        <w:t>57,3 m³/h/m</w:t>
      </w:r>
    </w:p>
    <w:p w14:paraId="0423A572" w14:textId="77777777" w:rsidR="00F001B7" w:rsidRPr="00F001B7" w:rsidRDefault="00F001B7" w:rsidP="00F001B7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F001B7">
        <w:rPr>
          <w:rFonts w:cs="Arial"/>
          <w:szCs w:val="20"/>
          <w:lang w:val="de-DE"/>
        </w:rPr>
        <w:t>Q bei 7 Pa:</w:t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Style w:val="bestekwaardenChar"/>
          <w:rFonts w:cs="Arial"/>
          <w:color w:val="auto"/>
          <w:szCs w:val="20"/>
          <w:lang w:val="de-DE"/>
        </w:rPr>
        <w:t>63,7 m³/h/m</w:t>
      </w:r>
    </w:p>
    <w:p w14:paraId="668EAAC1" w14:textId="77777777" w:rsidR="00F001B7" w:rsidRPr="00F001B7" w:rsidRDefault="00F001B7" w:rsidP="00F001B7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F001B7">
        <w:rPr>
          <w:rFonts w:cs="Arial"/>
          <w:szCs w:val="20"/>
          <w:lang w:val="de-DE"/>
        </w:rPr>
        <w:t>Q bei 8 Pa:</w:t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Fonts w:cs="Arial"/>
          <w:szCs w:val="20"/>
          <w:lang w:val="de-DE"/>
        </w:rPr>
        <w:tab/>
      </w:r>
      <w:r w:rsidRPr="00F001B7">
        <w:rPr>
          <w:rStyle w:val="bestekwaardenChar"/>
          <w:rFonts w:cs="Arial"/>
          <w:color w:val="auto"/>
          <w:szCs w:val="20"/>
          <w:lang w:val="de-DE"/>
        </w:rPr>
        <w:t>65,2 m³/h/m</w:t>
      </w:r>
    </w:p>
    <w:p w14:paraId="0A398BA1" w14:textId="77777777" w:rsidR="000465C7" w:rsidRPr="00BC2914" w:rsidRDefault="000465C7" w:rsidP="000465C7">
      <w:pPr>
        <w:pStyle w:val="bestektekst"/>
        <w:rPr>
          <w:rFonts w:cs="Arial"/>
          <w:szCs w:val="20"/>
          <w:lang w:val="de-DE"/>
        </w:rPr>
      </w:pPr>
    </w:p>
    <w:p w14:paraId="5CAE46F9" w14:textId="77777777" w:rsidR="00987A1A" w:rsidRPr="00BC2914" w:rsidRDefault="00987A1A" w:rsidP="00AB6FCB">
      <w:pPr>
        <w:pStyle w:val="bestekproduct"/>
        <w:rPr>
          <w:rFonts w:cs="Arial"/>
          <w:caps w:val="0"/>
          <w:color w:val="000000"/>
          <w:sz w:val="16"/>
          <w:szCs w:val="16"/>
          <w:lang w:val="de-DE"/>
        </w:rPr>
      </w:pPr>
    </w:p>
    <w:sectPr w:rsidR="00987A1A" w:rsidRPr="00BC2914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936" w14:textId="77777777" w:rsidR="00102FCF" w:rsidRDefault="00102FCF">
      <w:r>
        <w:separator/>
      </w:r>
    </w:p>
  </w:endnote>
  <w:endnote w:type="continuationSeparator" w:id="0">
    <w:p w14:paraId="4719FFD3" w14:textId="77777777" w:rsidR="00102FCF" w:rsidRDefault="0010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11CCC" w14:paraId="205D482D" w14:textId="77777777" w:rsidTr="009A39B0">
      <w:trPr>
        <w:trHeight w:val="768"/>
      </w:trPr>
      <w:tc>
        <w:tcPr>
          <w:tcW w:w="522" w:type="dxa"/>
        </w:tcPr>
        <w:p w14:paraId="6ED299A5" w14:textId="77777777" w:rsidR="00311CCC" w:rsidRDefault="00311CCC">
          <w:pPr>
            <w:pStyle w:val="Header"/>
          </w:pPr>
        </w:p>
      </w:tc>
    </w:tr>
  </w:tbl>
  <w:p w14:paraId="35A6BC4B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C20F" w14:textId="77777777" w:rsidR="00102FCF" w:rsidRDefault="00102FCF">
      <w:r>
        <w:separator/>
      </w:r>
    </w:p>
  </w:footnote>
  <w:footnote w:type="continuationSeparator" w:id="0">
    <w:p w14:paraId="149E115E" w14:textId="77777777" w:rsidR="00102FCF" w:rsidRDefault="0010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E349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013916824">
    <w:abstractNumId w:val="5"/>
  </w:num>
  <w:num w:numId="2" w16cid:durableId="385568611">
    <w:abstractNumId w:val="15"/>
  </w:num>
  <w:num w:numId="3" w16cid:durableId="1164979048">
    <w:abstractNumId w:val="9"/>
  </w:num>
  <w:num w:numId="4" w16cid:durableId="2087334382">
    <w:abstractNumId w:val="16"/>
  </w:num>
  <w:num w:numId="5" w16cid:durableId="1203061138">
    <w:abstractNumId w:val="10"/>
  </w:num>
  <w:num w:numId="6" w16cid:durableId="1270163729">
    <w:abstractNumId w:val="0"/>
  </w:num>
  <w:num w:numId="7" w16cid:durableId="712967220">
    <w:abstractNumId w:val="8"/>
  </w:num>
  <w:num w:numId="8" w16cid:durableId="2139374869">
    <w:abstractNumId w:val="7"/>
  </w:num>
  <w:num w:numId="9" w16cid:durableId="1805342914">
    <w:abstractNumId w:val="12"/>
  </w:num>
  <w:num w:numId="10" w16cid:durableId="1623347359">
    <w:abstractNumId w:val="1"/>
  </w:num>
  <w:num w:numId="11" w16cid:durableId="512453919">
    <w:abstractNumId w:val="11"/>
  </w:num>
  <w:num w:numId="12" w16cid:durableId="343436210">
    <w:abstractNumId w:val="18"/>
  </w:num>
  <w:num w:numId="13" w16cid:durableId="1533029021">
    <w:abstractNumId w:val="17"/>
  </w:num>
  <w:num w:numId="14" w16cid:durableId="3424411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2167771">
    <w:abstractNumId w:val="14"/>
  </w:num>
  <w:num w:numId="16" w16cid:durableId="546138933">
    <w:abstractNumId w:val="4"/>
  </w:num>
  <w:num w:numId="17" w16cid:durableId="556740588">
    <w:abstractNumId w:val="3"/>
  </w:num>
  <w:num w:numId="18" w16cid:durableId="927495454">
    <w:abstractNumId w:val="2"/>
  </w:num>
  <w:num w:numId="19" w16cid:durableId="1474761219">
    <w:abstractNumId w:val="6"/>
  </w:num>
  <w:num w:numId="20" w16cid:durableId="1058868060">
    <w:abstractNumId w:val="13"/>
  </w:num>
  <w:num w:numId="21" w16cid:durableId="1738478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51"/>
    <w:rsid w:val="00001C51"/>
    <w:rsid w:val="0002223C"/>
    <w:rsid w:val="000465C7"/>
    <w:rsid w:val="00052787"/>
    <w:rsid w:val="00067E6F"/>
    <w:rsid w:val="000767FA"/>
    <w:rsid w:val="00081A87"/>
    <w:rsid w:val="0009531C"/>
    <w:rsid w:val="000B1D5F"/>
    <w:rsid w:val="000B2E60"/>
    <w:rsid w:val="000B4717"/>
    <w:rsid w:val="000D3A98"/>
    <w:rsid w:val="000F10B1"/>
    <w:rsid w:val="00102FCF"/>
    <w:rsid w:val="00104409"/>
    <w:rsid w:val="001272C5"/>
    <w:rsid w:val="00141B84"/>
    <w:rsid w:val="001A0FA7"/>
    <w:rsid w:val="001E341F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2C1571"/>
    <w:rsid w:val="002F67B3"/>
    <w:rsid w:val="00303B71"/>
    <w:rsid w:val="00311CCC"/>
    <w:rsid w:val="00313D3F"/>
    <w:rsid w:val="00335394"/>
    <w:rsid w:val="003475C4"/>
    <w:rsid w:val="00350511"/>
    <w:rsid w:val="003774A7"/>
    <w:rsid w:val="00390355"/>
    <w:rsid w:val="003953FA"/>
    <w:rsid w:val="003969FE"/>
    <w:rsid w:val="003A0F2E"/>
    <w:rsid w:val="003A3E1A"/>
    <w:rsid w:val="003A6745"/>
    <w:rsid w:val="003C7BD1"/>
    <w:rsid w:val="003D6A13"/>
    <w:rsid w:val="003F4C86"/>
    <w:rsid w:val="003F5FAF"/>
    <w:rsid w:val="00424F7C"/>
    <w:rsid w:val="00425B01"/>
    <w:rsid w:val="00443687"/>
    <w:rsid w:val="00447FF6"/>
    <w:rsid w:val="0047484C"/>
    <w:rsid w:val="00475D78"/>
    <w:rsid w:val="00487B2D"/>
    <w:rsid w:val="004C4E63"/>
    <w:rsid w:val="004E419E"/>
    <w:rsid w:val="004E7DDD"/>
    <w:rsid w:val="00524D31"/>
    <w:rsid w:val="00541262"/>
    <w:rsid w:val="00570F75"/>
    <w:rsid w:val="00583468"/>
    <w:rsid w:val="005C10D6"/>
    <w:rsid w:val="005E1A29"/>
    <w:rsid w:val="005E27DC"/>
    <w:rsid w:val="006261FC"/>
    <w:rsid w:val="00666E64"/>
    <w:rsid w:val="00670FC8"/>
    <w:rsid w:val="006758F2"/>
    <w:rsid w:val="006B2FF9"/>
    <w:rsid w:val="006B4808"/>
    <w:rsid w:val="006B5494"/>
    <w:rsid w:val="006D0C81"/>
    <w:rsid w:val="006F2ACC"/>
    <w:rsid w:val="00706E4A"/>
    <w:rsid w:val="00717C2A"/>
    <w:rsid w:val="0072789A"/>
    <w:rsid w:val="00732C9F"/>
    <w:rsid w:val="007549FF"/>
    <w:rsid w:val="00770B7A"/>
    <w:rsid w:val="007A7D9F"/>
    <w:rsid w:val="007D34DD"/>
    <w:rsid w:val="007D7BA2"/>
    <w:rsid w:val="007E3B60"/>
    <w:rsid w:val="007F6B0C"/>
    <w:rsid w:val="00804594"/>
    <w:rsid w:val="008123AD"/>
    <w:rsid w:val="00814F69"/>
    <w:rsid w:val="00816B55"/>
    <w:rsid w:val="00821856"/>
    <w:rsid w:val="00824251"/>
    <w:rsid w:val="0085085E"/>
    <w:rsid w:val="00854BA5"/>
    <w:rsid w:val="00873813"/>
    <w:rsid w:val="0087704D"/>
    <w:rsid w:val="008865B2"/>
    <w:rsid w:val="008B2098"/>
    <w:rsid w:val="008B6102"/>
    <w:rsid w:val="008D4171"/>
    <w:rsid w:val="008D6C8B"/>
    <w:rsid w:val="008F0DA9"/>
    <w:rsid w:val="009645DF"/>
    <w:rsid w:val="00983FD4"/>
    <w:rsid w:val="009844AA"/>
    <w:rsid w:val="00987A1A"/>
    <w:rsid w:val="009A0556"/>
    <w:rsid w:val="009A39B0"/>
    <w:rsid w:val="009A4645"/>
    <w:rsid w:val="009B0982"/>
    <w:rsid w:val="009C677F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51578"/>
    <w:rsid w:val="00B771C2"/>
    <w:rsid w:val="00B80AE0"/>
    <w:rsid w:val="00B9586E"/>
    <w:rsid w:val="00BA32D1"/>
    <w:rsid w:val="00BA4ACF"/>
    <w:rsid w:val="00BA5BE1"/>
    <w:rsid w:val="00BC2914"/>
    <w:rsid w:val="00BD2598"/>
    <w:rsid w:val="00BD4030"/>
    <w:rsid w:val="00BE09C9"/>
    <w:rsid w:val="00BF26FE"/>
    <w:rsid w:val="00C23259"/>
    <w:rsid w:val="00C25286"/>
    <w:rsid w:val="00C87DC0"/>
    <w:rsid w:val="00C94314"/>
    <w:rsid w:val="00CA01D7"/>
    <w:rsid w:val="00CA4542"/>
    <w:rsid w:val="00CD5DFF"/>
    <w:rsid w:val="00CE72B8"/>
    <w:rsid w:val="00CE7582"/>
    <w:rsid w:val="00D04269"/>
    <w:rsid w:val="00D2147B"/>
    <w:rsid w:val="00D44272"/>
    <w:rsid w:val="00D5582B"/>
    <w:rsid w:val="00D7249A"/>
    <w:rsid w:val="00D77F2F"/>
    <w:rsid w:val="00D80B40"/>
    <w:rsid w:val="00D90EEC"/>
    <w:rsid w:val="00D91027"/>
    <w:rsid w:val="00DC73A7"/>
    <w:rsid w:val="00DD28D6"/>
    <w:rsid w:val="00DD3362"/>
    <w:rsid w:val="00E137EB"/>
    <w:rsid w:val="00E17FF7"/>
    <w:rsid w:val="00E24AC8"/>
    <w:rsid w:val="00E91C8F"/>
    <w:rsid w:val="00EC384E"/>
    <w:rsid w:val="00F001B7"/>
    <w:rsid w:val="00F135C8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98A4F"/>
  <w15:chartTrackingRefBased/>
  <w15:docId w15:val="{261C2305-6F0E-4A82-91C7-73A68A1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ensupport@renso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/>
  </documentManagement>
</p:properties>
</file>

<file path=customXml/itemProps1.xml><?xml version="1.0" encoding="utf-8"?>
<ds:datastoreItem xmlns:ds="http://schemas.openxmlformats.org/officeDocument/2006/customXml" ds:itemID="{92376D10-4287-4C5F-A9AB-1FF08F6D6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3132E-13EC-427D-BAD3-4AE028390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CB6D4-7907-4F14-AE4E-45852FC8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08C71-C3AC-4E17-AE3C-C939C1E25AD2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</vt:lpstr>
    </vt:vector>
  </TitlesOfParts>
  <Company>RENSON</Company>
  <LinksUpToDate>false</LinksUpToDate>
  <CharactersWithSpaces>1705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Kimberly Dehollander</cp:lastModifiedBy>
  <cp:revision>5</cp:revision>
  <cp:lastPrinted>2012-02-09T15:58:00Z</cp:lastPrinted>
  <dcterms:created xsi:type="dcterms:W3CDTF">2025-02-18T15:01:00Z</dcterms:created>
  <dcterms:modified xsi:type="dcterms:W3CDTF">2025-03-05T09:38:00Z</dcterms:modified>
</cp:coreProperties>
</file>